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3B" w:rsidRDefault="007001A3" w:rsidP="00CB53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 Bloomer</w:t>
      </w:r>
      <w:r w:rsidR="00CB5315" w:rsidRPr="000A2129">
        <w:rPr>
          <w:b/>
          <w:sz w:val="32"/>
          <w:szCs w:val="32"/>
        </w:rPr>
        <w:t xml:space="preserve"> Board Meeting</w:t>
      </w:r>
    </w:p>
    <w:p w:rsidR="00CB5315" w:rsidRPr="000A2129" w:rsidRDefault="00CB5315" w:rsidP="00CB5315">
      <w:pPr>
        <w:jc w:val="center"/>
        <w:rPr>
          <w:b/>
          <w:sz w:val="32"/>
          <w:szCs w:val="32"/>
        </w:rPr>
      </w:pPr>
    </w:p>
    <w:p w:rsidR="00D12E0F" w:rsidRDefault="00CB5315" w:rsidP="00441CA8">
      <w:pPr>
        <w:rPr>
          <w:rFonts w:cstheme="minorHAnsi"/>
          <w:sz w:val="28"/>
          <w:szCs w:val="28"/>
        </w:rPr>
      </w:pPr>
      <w:r w:rsidRPr="009F1566">
        <w:rPr>
          <w:rFonts w:cstheme="minorHAnsi"/>
          <w:sz w:val="28"/>
          <w:szCs w:val="28"/>
        </w:rPr>
        <w:t xml:space="preserve">The Bloomer Town Board will hold </w:t>
      </w:r>
      <w:r w:rsidR="00A0096F">
        <w:rPr>
          <w:rFonts w:cstheme="minorHAnsi"/>
          <w:sz w:val="28"/>
          <w:szCs w:val="28"/>
        </w:rPr>
        <w:t>a special</w:t>
      </w:r>
      <w:r w:rsidR="00C85372">
        <w:rPr>
          <w:rFonts w:cstheme="minorHAnsi"/>
          <w:sz w:val="28"/>
          <w:szCs w:val="28"/>
        </w:rPr>
        <w:t xml:space="preserve"> town board meeting </w:t>
      </w:r>
      <w:r w:rsidR="0080211A">
        <w:rPr>
          <w:rFonts w:cstheme="minorHAnsi"/>
          <w:sz w:val="28"/>
          <w:szCs w:val="28"/>
        </w:rPr>
        <w:t>Mon</w:t>
      </w:r>
      <w:r w:rsidR="004D5CBA">
        <w:rPr>
          <w:rFonts w:cstheme="minorHAnsi"/>
          <w:sz w:val="28"/>
          <w:szCs w:val="28"/>
        </w:rPr>
        <w:t>day</w:t>
      </w:r>
      <w:r w:rsidR="00390958">
        <w:rPr>
          <w:rFonts w:cstheme="minorHAnsi"/>
          <w:sz w:val="28"/>
          <w:szCs w:val="28"/>
        </w:rPr>
        <w:t>,</w:t>
      </w:r>
      <w:r w:rsidR="00EA1CB4">
        <w:rPr>
          <w:rFonts w:cstheme="minorHAnsi"/>
          <w:sz w:val="28"/>
          <w:szCs w:val="28"/>
        </w:rPr>
        <w:t xml:space="preserve"> </w:t>
      </w:r>
      <w:r w:rsidR="0080211A">
        <w:rPr>
          <w:rFonts w:cstheme="minorHAnsi"/>
          <w:sz w:val="28"/>
          <w:szCs w:val="28"/>
        </w:rPr>
        <w:t>November 17</w:t>
      </w:r>
      <w:r w:rsidR="000A2EA3">
        <w:rPr>
          <w:rFonts w:cstheme="minorHAnsi"/>
          <w:sz w:val="28"/>
          <w:szCs w:val="28"/>
        </w:rPr>
        <w:t>, 2025</w:t>
      </w:r>
      <w:r w:rsidR="00090943">
        <w:rPr>
          <w:rFonts w:cstheme="minorHAnsi"/>
          <w:sz w:val="28"/>
          <w:szCs w:val="28"/>
        </w:rPr>
        <w:t>.</w:t>
      </w:r>
      <w:r w:rsidR="0025154A" w:rsidRPr="009F1566">
        <w:rPr>
          <w:rFonts w:cstheme="minorHAnsi"/>
          <w:sz w:val="28"/>
          <w:szCs w:val="28"/>
        </w:rPr>
        <w:t xml:space="preserve"> </w:t>
      </w:r>
      <w:r w:rsidR="005D5E79" w:rsidRPr="009F1566">
        <w:rPr>
          <w:rFonts w:cstheme="minorHAnsi"/>
          <w:sz w:val="28"/>
          <w:szCs w:val="28"/>
        </w:rPr>
        <w:t xml:space="preserve"> </w:t>
      </w:r>
      <w:r w:rsidRPr="009F1566">
        <w:rPr>
          <w:rFonts w:cstheme="minorHAnsi"/>
          <w:sz w:val="28"/>
          <w:szCs w:val="28"/>
        </w:rPr>
        <w:t>The meeting will be held at the Bloomer Town Hall located at 21281 S</w:t>
      </w:r>
      <w:r w:rsidR="00A23989" w:rsidRPr="009F1566">
        <w:rPr>
          <w:rFonts w:cstheme="minorHAnsi"/>
          <w:sz w:val="28"/>
          <w:szCs w:val="28"/>
        </w:rPr>
        <w:t>tate Highway 40</w:t>
      </w:r>
      <w:r w:rsidR="009E2809">
        <w:rPr>
          <w:rFonts w:cstheme="minorHAnsi"/>
          <w:sz w:val="28"/>
          <w:szCs w:val="28"/>
        </w:rPr>
        <w:t xml:space="preserve">, Bloomer, </w:t>
      </w:r>
      <w:proofErr w:type="gramStart"/>
      <w:r w:rsidR="009E2809">
        <w:rPr>
          <w:rFonts w:cstheme="minorHAnsi"/>
          <w:sz w:val="28"/>
          <w:szCs w:val="28"/>
        </w:rPr>
        <w:t>WI</w:t>
      </w:r>
      <w:proofErr w:type="gramEnd"/>
      <w:r w:rsidR="009E2809">
        <w:rPr>
          <w:rFonts w:cstheme="minorHAnsi"/>
          <w:sz w:val="28"/>
          <w:szCs w:val="28"/>
        </w:rPr>
        <w:t xml:space="preserve"> </w:t>
      </w:r>
      <w:r w:rsidR="000A2EA3">
        <w:rPr>
          <w:rFonts w:cstheme="minorHAnsi"/>
          <w:sz w:val="28"/>
          <w:szCs w:val="28"/>
        </w:rPr>
        <w:t>and will begin</w:t>
      </w:r>
      <w:r w:rsidR="00C34B96">
        <w:rPr>
          <w:rFonts w:cstheme="minorHAnsi"/>
          <w:sz w:val="28"/>
          <w:szCs w:val="28"/>
        </w:rPr>
        <w:t xml:space="preserve"> at 7:00 pm</w:t>
      </w:r>
      <w:r w:rsidR="002C3068">
        <w:rPr>
          <w:rFonts w:cstheme="minorHAnsi"/>
          <w:sz w:val="28"/>
          <w:szCs w:val="28"/>
        </w:rPr>
        <w:t xml:space="preserve">.  </w:t>
      </w:r>
    </w:p>
    <w:p w:rsidR="008A10F3" w:rsidRPr="002644B6" w:rsidRDefault="00CB5315" w:rsidP="00441CA8">
      <w:pPr>
        <w:rPr>
          <w:rFonts w:eastAsia="Times New Roman" w:cstheme="minorHAnsi"/>
          <w:sz w:val="28"/>
          <w:szCs w:val="28"/>
        </w:rPr>
      </w:pPr>
      <w:r w:rsidRPr="009F1566">
        <w:rPr>
          <w:rFonts w:cstheme="minorHAnsi"/>
          <w:sz w:val="28"/>
          <w:szCs w:val="28"/>
        </w:rPr>
        <w:t xml:space="preserve">The agenda </w:t>
      </w:r>
      <w:r w:rsidR="0080211A">
        <w:rPr>
          <w:rFonts w:cstheme="minorHAnsi"/>
          <w:sz w:val="28"/>
          <w:szCs w:val="28"/>
        </w:rPr>
        <w:t>will be to meet with West Central Regional Planning to discuss the Chippewa County Comprehensive Plan Update</w:t>
      </w:r>
      <w:bookmarkStart w:id="0" w:name="_GoBack"/>
      <w:bookmarkEnd w:id="0"/>
      <w:r w:rsidR="00A0096F">
        <w:rPr>
          <w:rFonts w:cstheme="minorHAnsi"/>
          <w:sz w:val="28"/>
          <w:szCs w:val="28"/>
        </w:rPr>
        <w:t>.</w:t>
      </w:r>
    </w:p>
    <w:sectPr w:rsidR="008A10F3" w:rsidRPr="002644B6" w:rsidSect="00740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935"/>
    <w:multiLevelType w:val="hybridMultilevel"/>
    <w:tmpl w:val="E24AC7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15"/>
    <w:rsid w:val="000117BC"/>
    <w:rsid w:val="0001180B"/>
    <w:rsid w:val="00011828"/>
    <w:rsid w:val="00014B55"/>
    <w:rsid w:val="00015B09"/>
    <w:rsid w:val="00020F83"/>
    <w:rsid w:val="00026424"/>
    <w:rsid w:val="00027538"/>
    <w:rsid w:val="000326B5"/>
    <w:rsid w:val="00042D93"/>
    <w:rsid w:val="00057C68"/>
    <w:rsid w:val="000627E9"/>
    <w:rsid w:val="000628FB"/>
    <w:rsid w:val="00065E07"/>
    <w:rsid w:val="00067D69"/>
    <w:rsid w:val="0007036B"/>
    <w:rsid w:val="00076AF7"/>
    <w:rsid w:val="00080BB6"/>
    <w:rsid w:val="0008396D"/>
    <w:rsid w:val="00086A5F"/>
    <w:rsid w:val="0009077B"/>
    <w:rsid w:val="00090943"/>
    <w:rsid w:val="0009292C"/>
    <w:rsid w:val="000951E5"/>
    <w:rsid w:val="00095F8D"/>
    <w:rsid w:val="000975CC"/>
    <w:rsid w:val="00097743"/>
    <w:rsid w:val="000A2129"/>
    <w:rsid w:val="000A2EA3"/>
    <w:rsid w:val="000A4CD1"/>
    <w:rsid w:val="000A543F"/>
    <w:rsid w:val="000A5F8C"/>
    <w:rsid w:val="000A7786"/>
    <w:rsid w:val="000B1608"/>
    <w:rsid w:val="000B6C54"/>
    <w:rsid w:val="000B6E4A"/>
    <w:rsid w:val="000B7FDA"/>
    <w:rsid w:val="000C1049"/>
    <w:rsid w:val="000C1E7C"/>
    <w:rsid w:val="000C667D"/>
    <w:rsid w:val="000C7BED"/>
    <w:rsid w:val="000C7F79"/>
    <w:rsid w:val="000D1B1A"/>
    <w:rsid w:val="000D2B65"/>
    <w:rsid w:val="000D3900"/>
    <w:rsid w:val="000D3A60"/>
    <w:rsid w:val="000D7CF7"/>
    <w:rsid w:val="000E31FF"/>
    <w:rsid w:val="000E7025"/>
    <w:rsid w:val="000F5C90"/>
    <w:rsid w:val="001012DB"/>
    <w:rsid w:val="00101B66"/>
    <w:rsid w:val="00102C42"/>
    <w:rsid w:val="00103258"/>
    <w:rsid w:val="00103B39"/>
    <w:rsid w:val="00104F40"/>
    <w:rsid w:val="0011696B"/>
    <w:rsid w:val="0012144A"/>
    <w:rsid w:val="001275D0"/>
    <w:rsid w:val="00127DC7"/>
    <w:rsid w:val="00131353"/>
    <w:rsid w:val="00132383"/>
    <w:rsid w:val="00132B8C"/>
    <w:rsid w:val="00134494"/>
    <w:rsid w:val="00134938"/>
    <w:rsid w:val="00141F46"/>
    <w:rsid w:val="00142D12"/>
    <w:rsid w:val="00142ECB"/>
    <w:rsid w:val="0014339B"/>
    <w:rsid w:val="0015168B"/>
    <w:rsid w:val="0015254E"/>
    <w:rsid w:val="00155F30"/>
    <w:rsid w:val="0016404A"/>
    <w:rsid w:val="00164F77"/>
    <w:rsid w:val="001661AB"/>
    <w:rsid w:val="001670CC"/>
    <w:rsid w:val="00170D40"/>
    <w:rsid w:val="0017136F"/>
    <w:rsid w:val="00183EDA"/>
    <w:rsid w:val="00184EE6"/>
    <w:rsid w:val="00186511"/>
    <w:rsid w:val="0019180C"/>
    <w:rsid w:val="00195F57"/>
    <w:rsid w:val="001A1936"/>
    <w:rsid w:val="001A42DA"/>
    <w:rsid w:val="001A7879"/>
    <w:rsid w:val="001B788A"/>
    <w:rsid w:val="001C0879"/>
    <w:rsid w:val="001C2185"/>
    <w:rsid w:val="001C408A"/>
    <w:rsid w:val="001C66E7"/>
    <w:rsid w:val="001D2A33"/>
    <w:rsid w:val="001D53BB"/>
    <w:rsid w:val="001D54CA"/>
    <w:rsid w:val="001E1035"/>
    <w:rsid w:val="001E11E2"/>
    <w:rsid w:val="001E19EB"/>
    <w:rsid w:val="001E46C1"/>
    <w:rsid w:val="001E491E"/>
    <w:rsid w:val="001E50CF"/>
    <w:rsid w:val="001E5792"/>
    <w:rsid w:val="001E768A"/>
    <w:rsid w:val="001E77A8"/>
    <w:rsid w:val="001F06ED"/>
    <w:rsid w:val="001F0CB6"/>
    <w:rsid w:val="001F186E"/>
    <w:rsid w:val="001F1A7C"/>
    <w:rsid w:val="001F2E8A"/>
    <w:rsid w:val="001F34BF"/>
    <w:rsid w:val="001F3D76"/>
    <w:rsid w:val="001F5536"/>
    <w:rsid w:val="002075FA"/>
    <w:rsid w:val="00207698"/>
    <w:rsid w:val="00215EDE"/>
    <w:rsid w:val="00226D62"/>
    <w:rsid w:val="00234800"/>
    <w:rsid w:val="002400C1"/>
    <w:rsid w:val="002408BC"/>
    <w:rsid w:val="00240EB0"/>
    <w:rsid w:val="00243219"/>
    <w:rsid w:val="002443F0"/>
    <w:rsid w:val="00246A59"/>
    <w:rsid w:val="0025154A"/>
    <w:rsid w:val="00261ED0"/>
    <w:rsid w:val="0026364E"/>
    <w:rsid w:val="002644B6"/>
    <w:rsid w:val="00266123"/>
    <w:rsid w:val="00266A31"/>
    <w:rsid w:val="0028788B"/>
    <w:rsid w:val="00287E1F"/>
    <w:rsid w:val="00292FEF"/>
    <w:rsid w:val="0029411E"/>
    <w:rsid w:val="00294269"/>
    <w:rsid w:val="002B259A"/>
    <w:rsid w:val="002B343D"/>
    <w:rsid w:val="002B3FF3"/>
    <w:rsid w:val="002B64B2"/>
    <w:rsid w:val="002B7DBB"/>
    <w:rsid w:val="002C0C6C"/>
    <w:rsid w:val="002C156A"/>
    <w:rsid w:val="002C2CE3"/>
    <w:rsid w:val="002C2E56"/>
    <w:rsid w:val="002C3068"/>
    <w:rsid w:val="002F281D"/>
    <w:rsid w:val="0030061C"/>
    <w:rsid w:val="00300884"/>
    <w:rsid w:val="00301522"/>
    <w:rsid w:val="00303B28"/>
    <w:rsid w:val="0030475E"/>
    <w:rsid w:val="00305A4E"/>
    <w:rsid w:val="00306D2D"/>
    <w:rsid w:val="00313A97"/>
    <w:rsid w:val="0031471F"/>
    <w:rsid w:val="003148E5"/>
    <w:rsid w:val="003159D5"/>
    <w:rsid w:val="0032321C"/>
    <w:rsid w:val="003361ED"/>
    <w:rsid w:val="00336E82"/>
    <w:rsid w:val="003532F7"/>
    <w:rsid w:val="0035554E"/>
    <w:rsid w:val="003606F8"/>
    <w:rsid w:val="0036090E"/>
    <w:rsid w:val="003652D3"/>
    <w:rsid w:val="00365D42"/>
    <w:rsid w:val="00375C2E"/>
    <w:rsid w:val="003762B2"/>
    <w:rsid w:val="003806D0"/>
    <w:rsid w:val="00382978"/>
    <w:rsid w:val="00390958"/>
    <w:rsid w:val="003910EE"/>
    <w:rsid w:val="00394239"/>
    <w:rsid w:val="00394D38"/>
    <w:rsid w:val="00395624"/>
    <w:rsid w:val="003959A8"/>
    <w:rsid w:val="00397C29"/>
    <w:rsid w:val="003A01B0"/>
    <w:rsid w:val="003A36C7"/>
    <w:rsid w:val="003A3DA4"/>
    <w:rsid w:val="003A4574"/>
    <w:rsid w:val="003A5DE3"/>
    <w:rsid w:val="003A686F"/>
    <w:rsid w:val="003B10BD"/>
    <w:rsid w:val="003B2254"/>
    <w:rsid w:val="003B5EFB"/>
    <w:rsid w:val="003C28F3"/>
    <w:rsid w:val="003C2970"/>
    <w:rsid w:val="003D189C"/>
    <w:rsid w:val="003D71F3"/>
    <w:rsid w:val="003E1F0B"/>
    <w:rsid w:val="003E4A30"/>
    <w:rsid w:val="003E4C53"/>
    <w:rsid w:val="003E4C89"/>
    <w:rsid w:val="003E52FE"/>
    <w:rsid w:val="003F1F48"/>
    <w:rsid w:val="003F5B88"/>
    <w:rsid w:val="0040101A"/>
    <w:rsid w:val="004032D0"/>
    <w:rsid w:val="00414374"/>
    <w:rsid w:val="004156E6"/>
    <w:rsid w:val="004252D0"/>
    <w:rsid w:val="00426523"/>
    <w:rsid w:val="004277AA"/>
    <w:rsid w:val="004317EA"/>
    <w:rsid w:val="00432A3C"/>
    <w:rsid w:val="00437191"/>
    <w:rsid w:val="00441CA8"/>
    <w:rsid w:val="00443A79"/>
    <w:rsid w:val="00444B21"/>
    <w:rsid w:val="0044675E"/>
    <w:rsid w:val="00454A3C"/>
    <w:rsid w:val="00454A72"/>
    <w:rsid w:val="00454DCF"/>
    <w:rsid w:val="0045799C"/>
    <w:rsid w:val="00460468"/>
    <w:rsid w:val="004619E0"/>
    <w:rsid w:val="004627E1"/>
    <w:rsid w:val="00467C72"/>
    <w:rsid w:val="00471570"/>
    <w:rsid w:val="00471ADD"/>
    <w:rsid w:val="00472867"/>
    <w:rsid w:val="00482EB2"/>
    <w:rsid w:val="004837D3"/>
    <w:rsid w:val="00490161"/>
    <w:rsid w:val="004918D8"/>
    <w:rsid w:val="00492038"/>
    <w:rsid w:val="00492E48"/>
    <w:rsid w:val="00493893"/>
    <w:rsid w:val="004939E6"/>
    <w:rsid w:val="00496EC6"/>
    <w:rsid w:val="00497DF8"/>
    <w:rsid w:val="004A0A49"/>
    <w:rsid w:val="004A0C99"/>
    <w:rsid w:val="004A2977"/>
    <w:rsid w:val="004A4943"/>
    <w:rsid w:val="004A5485"/>
    <w:rsid w:val="004B0BD2"/>
    <w:rsid w:val="004B652B"/>
    <w:rsid w:val="004C51C2"/>
    <w:rsid w:val="004D25A5"/>
    <w:rsid w:val="004D5CBA"/>
    <w:rsid w:val="004E1269"/>
    <w:rsid w:val="004E16FA"/>
    <w:rsid w:val="004E3187"/>
    <w:rsid w:val="004E7177"/>
    <w:rsid w:val="0050091A"/>
    <w:rsid w:val="0050278B"/>
    <w:rsid w:val="00503CA9"/>
    <w:rsid w:val="00505DB9"/>
    <w:rsid w:val="005100E2"/>
    <w:rsid w:val="00511158"/>
    <w:rsid w:val="00512B15"/>
    <w:rsid w:val="0052284F"/>
    <w:rsid w:val="00523B86"/>
    <w:rsid w:val="005250BB"/>
    <w:rsid w:val="00525FC4"/>
    <w:rsid w:val="005338C2"/>
    <w:rsid w:val="00536787"/>
    <w:rsid w:val="00541A3C"/>
    <w:rsid w:val="00545F7F"/>
    <w:rsid w:val="005500FD"/>
    <w:rsid w:val="005611B5"/>
    <w:rsid w:val="00565FA3"/>
    <w:rsid w:val="005703EB"/>
    <w:rsid w:val="00574440"/>
    <w:rsid w:val="00577EB9"/>
    <w:rsid w:val="0058257E"/>
    <w:rsid w:val="005834DE"/>
    <w:rsid w:val="0058586B"/>
    <w:rsid w:val="00590AB1"/>
    <w:rsid w:val="00592CBE"/>
    <w:rsid w:val="00593617"/>
    <w:rsid w:val="00597B24"/>
    <w:rsid w:val="005A0080"/>
    <w:rsid w:val="005A25E5"/>
    <w:rsid w:val="005A3457"/>
    <w:rsid w:val="005A409E"/>
    <w:rsid w:val="005A7490"/>
    <w:rsid w:val="005B2175"/>
    <w:rsid w:val="005B619E"/>
    <w:rsid w:val="005C607D"/>
    <w:rsid w:val="005D2E54"/>
    <w:rsid w:val="005D5E79"/>
    <w:rsid w:val="005D6376"/>
    <w:rsid w:val="005D75AB"/>
    <w:rsid w:val="005E0001"/>
    <w:rsid w:val="005E0C36"/>
    <w:rsid w:val="005E7525"/>
    <w:rsid w:val="005F1758"/>
    <w:rsid w:val="0061019C"/>
    <w:rsid w:val="00613480"/>
    <w:rsid w:val="006140BA"/>
    <w:rsid w:val="006166DD"/>
    <w:rsid w:val="00622623"/>
    <w:rsid w:val="00634548"/>
    <w:rsid w:val="0064371E"/>
    <w:rsid w:val="00645021"/>
    <w:rsid w:val="00650ACF"/>
    <w:rsid w:val="0065121B"/>
    <w:rsid w:val="00651E88"/>
    <w:rsid w:val="00656485"/>
    <w:rsid w:val="00656934"/>
    <w:rsid w:val="00657950"/>
    <w:rsid w:val="0066059F"/>
    <w:rsid w:val="006612E6"/>
    <w:rsid w:val="00661A2E"/>
    <w:rsid w:val="006652EE"/>
    <w:rsid w:val="00665F2A"/>
    <w:rsid w:val="0066652B"/>
    <w:rsid w:val="006710EA"/>
    <w:rsid w:val="00671B7E"/>
    <w:rsid w:val="00677B66"/>
    <w:rsid w:val="00677C89"/>
    <w:rsid w:val="00681499"/>
    <w:rsid w:val="0069020E"/>
    <w:rsid w:val="00691A8F"/>
    <w:rsid w:val="00691FEC"/>
    <w:rsid w:val="006A2C4B"/>
    <w:rsid w:val="006A3BED"/>
    <w:rsid w:val="006A5C63"/>
    <w:rsid w:val="006A7395"/>
    <w:rsid w:val="006B201A"/>
    <w:rsid w:val="006B455A"/>
    <w:rsid w:val="006D0865"/>
    <w:rsid w:val="006D40DB"/>
    <w:rsid w:val="006D7666"/>
    <w:rsid w:val="006E4A20"/>
    <w:rsid w:val="006E5482"/>
    <w:rsid w:val="006E6C98"/>
    <w:rsid w:val="006E76A7"/>
    <w:rsid w:val="006F5D9C"/>
    <w:rsid w:val="006F6C84"/>
    <w:rsid w:val="007001A3"/>
    <w:rsid w:val="007008DB"/>
    <w:rsid w:val="007017CB"/>
    <w:rsid w:val="007042F8"/>
    <w:rsid w:val="00705053"/>
    <w:rsid w:val="0070663B"/>
    <w:rsid w:val="00706AF9"/>
    <w:rsid w:val="007151F5"/>
    <w:rsid w:val="007167F7"/>
    <w:rsid w:val="0071688C"/>
    <w:rsid w:val="00722632"/>
    <w:rsid w:val="0072452E"/>
    <w:rsid w:val="00725244"/>
    <w:rsid w:val="00725FC0"/>
    <w:rsid w:val="00730C1F"/>
    <w:rsid w:val="00734266"/>
    <w:rsid w:val="00736F82"/>
    <w:rsid w:val="00740C26"/>
    <w:rsid w:val="00740FBA"/>
    <w:rsid w:val="00741514"/>
    <w:rsid w:val="00744D62"/>
    <w:rsid w:val="00744DE3"/>
    <w:rsid w:val="00745CA4"/>
    <w:rsid w:val="00747DE7"/>
    <w:rsid w:val="0075222C"/>
    <w:rsid w:val="00761C5A"/>
    <w:rsid w:val="007666B9"/>
    <w:rsid w:val="007667EC"/>
    <w:rsid w:val="00771C6E"/>
    <w:rsid w:val="00773E2C"/>
    <w:rsid w:val="00781729"/>
    <w:rsid w:val="00782C4E"/>
    <w:rsid w:val="00787250"/>
    <w:rsid w:val="007915C7"/>
    <w:rsid w:val="00797780"/>
    <w:rsid w:val="007A01EE"/>
    <w:rsid w:val="007A108B"/>
    <w:rsid w:val="007A48CF"/>
    <w:rsid w:val="007B05BD"/>
    <w:rsid w:val="007B109B"/>
    <w:rsid w:val="007B1E6E"/>
    <w:rsid w:val="007B1F8A"/>
    <w:rsid w:val="007B5AF8"/>
    <w:rsid w:val="007E507C"/>
    <w:rsid w:val="007F1078"/>
    <w:rsid w:val="007F1604"/>
    <w:rsid w:val="007F7CD1"/>
    <w:rsid w:val="0080211A"/>
    <w:rsid w:val="0080353A"/>
    <w:rsid w:val="0080440A"/>
    <w:rsid w:val="00806BE0"/>
    <w:rsid w:val="008138E8"/>
    <w:rsid w:val="00815852"/>
    <w:rsid w:val="00816015"/>
    <w:rsid w:val="008243B8"/>
    <w:rsid w:val="00832081"/>
    <w:rsid w:val="00837915"/>
    <w:rsid w:val="00842ECB"/>
    <w:rsid w:val="00843649"/>
    <w:rsid w:val="00845ABE"/>
    <w:rsid w:val="0085093F"/>
    <w:rsid w:val="00850C4B"/>
    <w:rsid w:val="00853591"/>
    <w:rsid w:val="0085431A"/>
    <w:rsid w:val="00863DDE"/>
    <w:rsid w:val="00870889"/>
    <w:rsid w:val="0087148C"/>
    <w:rsid w:val="00874114"/>
    <w:rsid w:val="00874CD8"/>
    <w:rsid w:val="00877F76"/>
    <w:rsid w:val="00881F26"/>
    <w:rsid w:val="00881F7C"/>
    <w:rsid w:val="00885601"/>
    <w:rsid w:val="00891735"/>
    <w:rsid w:val="00891FED"/>
    <w:rsid w:val="00894128"/>
    <w:rsid w:val="00894780"/>
    <w:rsid w:val="00895CCE"/>
    <w:rsid w:val="0089740D"/>
    <w:rsid w:val="0089777B"/>
    <w:rsid w:val="008A039B"/>
    <w:rsid w:val="008A089A"/>
    <w:rsid w:val="008A0AAE"/>
    <w:rsid w:val="008A10F3"/>
    <w:rsid w:val="008A20A2"/>
    <w:rsid w:val="008A4B4B"/>
    <w:rsid w:val="008B0112"/>
    <w:rsid w:val="008B071D"/>
    <w:rsid w:val="008B10FC"/>
    <w:rsid w:val="008B173A"/>
    <w:rsid w:val="008B2E0F"/>
    <w:rsid w:val="008B3206"/>
    <w:rsid w:val="008B50F0"/>
    <w:rsid w:val="008B626A"/>
    <w:rsid w:val="008B7EB5"/>
    <w:rsid w:val="008C6BEE"/>
    <w:rsid w:val="008D075A"/>
    <w:rsid w:val="008D0F7B"/>
    <w:rsid w:val="008D3794"/>
    <w:rsid w:val="008E304C"/>
    <w:rsid w:val="008E3901"/>
    <w:rsid w:val="008F51FC"/>
    <w:rsid w:val="008F6663"/>
    <w:rsid w:val="009007B7"/>
    <w:rsid w:val="00902E80"/>
    <w:rsid w:val="00903139"/>
    <w:rsid w:val="00903394"/>
    <w:rsid w:val="00904872"/>
    <w:rsid w:val="00911546"/>
    <w:rsid w:val="009127E2"/>
    <w:rsid w:val="00913390"/>
    <w:rsid w:val="00915B83"/>
    <w:rsid w:val="009169C8"/>
    <w:rsid w:val="00920F89"/>
    <w:rsid w:val="00924B74"/>
    <w:rsid w:val="0092537B"/>
    <w:rsid w:val="009357F6"/>
    <w:rsid w:val="009358C8"/>
    <w:rsid w:val="00942B38"/>
    <w:rsid w:val="00944C7B"/>
    <w:rsid w:val="009513B3"/>
    <w:rsid w:val="00960089"/>
    <w:rsid w:val="00960761"/>
    <w:rsid w:val="00962C8A"/>
    <w:rsid w:val="00964101"/>
    <w:rsid w:val="00965B59"/>
    <w:rsid w:val="00966326"/>
    <w:rsid w:val="00970689"/>
    <w:rsid w:val="0097189F"/>
    <w:rsid w:val="009727B5"/>
    <w:rsid w:val="009764F4"/>
    <w:rsid w:val="00976C67"/>
    <w:rsid w:val="00987C56"/>
    <w:rsid w:val="00990EAB"/>
    <w:rsid w:val="00994CEA"/>
    <w:rsid w:val="009971B2"/>
    <w:rsid w:val="009A47DA"/>
    <w:rsid w:val="009A6132"/>
    <w:rsid w:val="009A6BC7"/>
    <w:rsid w:val="009A7FFC"/>
    <w:rsid w:val="009B01C0"/>
    <w:rsid w:val="009B4519"/>
    <w:rsid w:val="009C2F04"/>
    <w:rsid w:val="009C6D53"/>
    <w:rsid w:val="009C6D90"/>
    <w:rsid w:val="009D265A"/>
    <w:rsid w:val="009D34B7"/>
    <w:rsid w:val="009D534C"/>
    <w:rsid w:val="009D570E"/>
    <w:rsid w:val="009D7015"/>
    <w:rsid w:val="009D773F"/>
    <w:rsid w:val="009E0943"/>
    <w:rsid w:val="009E12D8"/>
    <w:rsid w:val="009E24E6"/>
    <w:rsid w:val="009E2809"/>
    <w:rsid w:val="009E5F36"/>
    <w:rsid w:val="009E6B06"/>
    <w:rsid w:val="009F1566"/>
    <w:rsid w:val="009F15D8"/>
    <w:rsid w:val="009F285F"/>
    <w:rsid w:val="009F7255"/>
    <w:rsid w:val="00A00281"/>
    <w:rsid w:val="00A0096F"/>
    <w:rsid w:val="00A04865"/>
    <w:rsid w:val="00A04C28"/>
    <w:rsid w:val="00A06008"/>
    <w:rsid w:val="00A1171C"/>
    <w:rsid w:val="00A1576C"/>
    <w:rsid w:val="00A20624"/>
    <w:rsid w:val="00A22926"/>
    <w:rsid w:val="00A23989"/>
    <w:rsid w:val="00A25D29"/>
    <w:rsid w:val="00A27629"/>
    <w:rsid w:val="00A279AE"/>
    <w:rsid w:val="00A316AF"/>
    <w:rsid w:val="00A338F2"/>
    <w:rsid w:val="00A34AD5"/>
    <w:rsid w:val="00A367B1"/>
    <w:rsid w:val="00A41DE3"/>
    <w:rsid w:val="00A43A77"/>
    <w:rsid w:val="00A43B12"/>
    <w:rsid w:val="00A45CFD"/>
    <w:rsid w:val="00A510A9"/>
    <w:rsid w:val="00A52B9D"/>
    <w:rsid w:val="00A5300C"/>
    <w:rsid w:val="00A541AA"/>
    <w:rsid w:val="00A54CD4"/>
    <w:rsid w:val="00A55906"/>
    <w:rsid w:val="00A55CF1"/>
    <w:rsid w:val="00A56268"/>
    <w:rsid w:val="00A579DE"/>
    <w:rsid w:val="00A618EE"/>
    <w:rsid w:val="00A6466A"/>
    <w:rsid w:val="00A74E81"/>
    <w:rsid w:val="00A75D19"/>
    <w:rsid w:val="00A777C3"/>
    <w:rsid w:val="00A80537"/>
    <w:rsid w:val="00A8580D"/>
    <w:rsid w:val="00A86280"/>
    <w:rsid w:val="00A86820"/>
    <w:rsid w:val="00A900D3"/>
    <w:rsid w:val="00A959E0"/>
    <w:rsid w:val="00A97D87"/>
    <w:rsid w:val="00AA2802"/>
    <w:rsid w:val="00AA4673"/>
    <w:rsid w:val="00AA652B"/>
    <w:rsid w:val="00AB069E"/>
    <w:rsid w:val="00AB0842"/>
    <w:rsid w:val="00AB292F"/>
    <w:rsid w:val="00AB2BA2"/>
    <w:rsid w:val="00AB3688"/>
    <w:rsid w:val="00AB651C"/>
    <w:rsid w:val="00AB6E4C"/>
    <w:rsid w:val="00AC2B7F"/>
    <w:rsid w:val="00AC3853"/>
    <w:rsid w:val="00AC4009"/>
    <w:rsid w:val="00AC4396"/>
    <w:rsid w:val="00AD56BD"/>
    <w:rsid w:val="00AD5784"/>
    <w:rsid w:val="00AD7584"/>
    <w:rsid w:val="00AE213A"/>
    <w:rsid w:val="00AE29BA"/>
    <w:rsid w:val="00AE62EB"/>
    <w:rsid w:val="00AE7ED7"/>
    <w:rsid w:val="00AF01F0"/>
    <w:rsid w:val="00AF28D1"/>
    <w:rsid w:val="00AF3384"/>
    <w:rsid w:val="00AF6822"/>
    <w:rsid w:val="00B024C8"/>
    <w:rsid w:val="00B0382C"/>
    <w:rsid w:val="00B07499"/>
    <w:rsid w:val="00B117F7"/>
    <w:rsid w:val="00B233D8"/>
    <w:rsid w:val="00B27B91"/>
    <w:rsid w:val="00B30B6E"/>
    <w:rsid w:val="00B3137D"/>
    <w:rsid w:val="00B3457E"/>
    <w:rsid w:val="00B35D53"/>
    <w:rsid w:val="00B40772"/>
    <w:rsid w:val="00B443B0"/>
    <w:rsid w:val="00B4448E"/>
    <w:rsid w:val="00B453FB"/>
    <w:rsid w:val="00B4738F"/>
    <w:rsid w:val="00B47FF9"/>
    <w:rsid w:val="00B52D1F"/>
    <w:rsid w:val="00B55211"/>
    <w:rsid w:val="00B57238"/>
    <w:rsid w:val="00B612B6"/>
    <w:rsid w:val="00B633B5"/>
    <w:rsid w:val="00B638DD"/>
    <w:rsid w:val="00B657C0"/>
    <w:rsid w:val="00B76292"/>
    <w:rsid w:val="00B8514B"/>
    <w:rsid w:val="00B852AF"/>
    <w:rsid w:val="00B859E7"/>
    <w:rsid w:val="00B9229B"/>
    <w:rsid w:val="00B94C2B"/>
    <w:rsid w:val="00BA1C8F"/>
    <w:rsid w:val="00BA43C3"/>
    <w:rsid w:val="00BA4E8C"/>
    <w:rsid w:val="00BB2267"/>
    <w:rsid w:val="00BB7BD6"/>
    <w:rsid w:val="00BC01C7"/>
    <w:rsid w:val="00BC1BA7"/>
    <w:rsid w:val="00BC5181"/>
    <w:rsid w:val="00BC61CB"/>
    <w:rsid w:val="00BD5D3F"/>
    <w:rsid w:val="00BD68E9"/>
    <w:rsid w:val="00BD7F3E"/>
    <w:rsid w:val="00BE0748"/>
    <w:rsid w:val="00BE30B3"/>
    <w:rsid w:val="00BE42B0"/>
    <w:rsid w:val="00BE76C3"/>
    <w:rsid w:val="00BF020D"/>
    <w:rsid w:val="00BF3F2A"/>
    <w:rsid w:val="00BF55FD"/>
    <w:rsid w:val="00C02724"/>
    <w:rsid w:val="00C04135"/>
    <w:rsid w:val="00C060DB"/>
    <w:rsid w:val="00C1290A"/>
    <w:rsid w:val="00C338A6"/>
    <w:rsid w:val="00C34B96"/>
    <w:rsid w:val="00C34CE6"/>
    <w:rsid w:val="00C36515"/>
    <w:rsid w:val="00C41471"/>
    <w:rsid w:val="00C420B9"/>
    <w:rsid w:val="00C474CF"/>
    <w:rsid w:val="00C52923"/>
    <w:rsid w:val="00C54EB1"/>
    <w:rsid w:val="00C56069"/>
    <w:rsid w:val="00C57946"/>
    <w:rsid w:val="00C640C1"/>
    <w:rsid w:val="00C65FB1"/>
    <w:rsid w:val="00C67A28"/>
    <w:rsid w:val="00C720E2"/>
    <w:rsid w:val="00C726ED"/>
    <w:rsid w:val="00C768CB"/>
    <w:rsid w:val="00C76ED3"/>
    <w:rsid w:val="00C81D61"/>
    <w:rsid w:val="00C83093"/>
    <w:rsid w:val="00C83B1B"/>
    <w:rsid w:val="00C84B57"/>
    <w:rsid w:val="00C84CBA"/>
    <w:rsid w:val="00C85372"/>
    <w:rsid w:val="00C87E29"/>
    <w:rsid w:val="00C96301"/>
    <w:rsid w:val="00CA21E7"/>
    <w:rsid w:val="00CA2262"/>
    <w:rsid w:val="00CA5326"/>
    <w:rsid w:val="00CA7EC0"/>
    <w:rsid w:val="00CB058F"/>
    <w:rsid w:val="00CB4265"/>
    <w:rsid w:val="00CB43D6"/>
    <w:rsid w:val="00CB5315"/>
    <w:rsid w:val="00CB7D69"/>
    <w:rsid w:val="00CC0133"/>
    <w:rsid w:val="00CC0DAB"/>
    <w:rsid w:val="00CC2907"/>
    <w:rsid w:val="00CC39A6"/>
    <w:rsid w:val="00CC7FD8"/>
    <w:rsid w:val="00CD3224"/>
    <w:rsid w:val="00CD41D4"/>
    <w:rsid w:val="00CD7C2A"/>
    <w:rsid w:val="00CE4339"/>
    <w:rsid w:val="00CE556E"/>
    <w:rsid w:val="00CE702F"/>
    <w:rsid w:val="00D00946"/>
    <w:rsid w:val="00D04507"/>
    <w:rsid w:val="00D04873"/>
    <w:rsid w:val="00D0610A"/>
    <w:rsid w:val="00D0616A"/>
    <w:rsid w:val="00D07A32"/>
    <w:rsid w:val="00D07CC7"/>
    <w:rsid w:val="00D12E0F"/>
    <w:rsid w:val="00D12F81"/>
    <w:rsid w:val="00D13BC5"/>
    <w:rsid w:val="00D158E0"/>
    <w:rsid w:val="00D20E84"/>
    <w:rsid w:val="00D20F38"/>
    <w:rsid w:val="00D21B0B"/>
    <w:rsid w:val="00D21B23"/>
    <w:rsid w:val="00D22C88"/>
    <w:rsid w:val="00D24887"/>
    <w:rsid w:val="00D3420D"/>
    <w:rsid w:val="00D365E2"/>
    <w:rsid w:val="00D40452"/>
    <w:rsid w:val="00D40D63"/>
    <w:rsid w:val="00D4658D"/>
    <w:rsid w:val="00D53803"/>
    <w:rsid w:val="00D53EBE"/>
    <w:rsid w:val="00D54776"/>
    <w:rsid w:val="00D57B8A"/>
    <w:rsid w:val="00D6561D"/>
    <w:rsid w:val="00D65B6D"/>
    <w:rsid w:val="00D6630E"/>
    <w:rsid w:val="00D725A6"/>
    <w:rsid w:val="00D730E8"/>
    <w:rsid w:val="00D73B25"/>
    <w:rsid w:val="00D73CC8"/>
    <w:rsid w:val="00D820A8"/>
    <w:rsid w:val="00D8297D"/>
    <w:rsid w:val="00D85AA9"/>
    <w:rsid w:val="00D91935"/>
    <w:rsid w:val="00DA0540"/>
    <w:rsid w:val="00DB1282"/>
    <w:rsid w:val="00DB160A"/>
    <w:rsid w:val="00DB1FCF"/>
    <w:rsid w:val="00DB204C"/>
    <w:rsid w:val="00DB3987"/>
    <w:rsid w:val="00DB3F77"/>
    <w:rsid w:val="00DB3FEA"/>
    <w:rsid w:val="00DB5C92"/>
    <w:rsid w:val="00DB7471"/>
    <w:rsid w:val="00DC1BB5"/>
    <w:rsid w:val="00DC46F7"/>
    <w:rsid w:val="00DC79EF"/>
    <w:rsid w:val="00DD2F00"/>
    <w:rsid w:val="00DD66FD"/>
    <w:rsid w:val="00DE152B"/>
    <w:rsid w:val="00DE30A7"/>
    <w:rsid w:val="00DE30CE"/>
    <w:rsid w:val="00DE46E6"/>
    <w:rsid w:val="00DE4F84"/>
    <w:rsid w:val="00DE51D9"/>
    <w:rsid w:val="00DF1328"/>
    <w:rsid w:val="00DF17C1"/>
    <w:rsid w:val="00E04B75"/>
    <w:rsid w:val="00E0784D"/>
    <w:rsid w:val="00E10F5C"/>
    <w:rsid w:val="00E1407E"/>
    <w:rsid w:val="00E14D58"/>
    <w:rsid w:val="00E1616D"/>
    <w:rsid w:val="00E167EB"/>
    <w:rsid w:val="00E176DF"/>
    <w:rsid w:val="00E25B1E"/>
    <w:rsid w:val="00E306AD"/>
    <w:rsid w:val="00E33BDF"/>
    <w:rsid w:val="00E340F9"/>
    <w:rsid w:val="00E346EB"/>
    <w:rsid w:val="00E424EB"/>
    <w:rsid w:val="00E51F43"/>
    <w:rsid w:val="00E51FE6"/>
    <w:rsid w:val="00E545AE"/>
    <w:rsid w:val="00E5580A"/>
    <w:rsid w:val="00E56EE8"/>
    <w:rsid w:val="00E6331C"/>
    <w:rsid w:val="00E65D01"/>
    <w:rsid w:val="00E67812"/>
    <w:rsid w:val="00E70474"/>
    <w:rsid w:val="00E70BA5"/>
    <w:rsid w:val="00E7186C"/>
    <w:rsid w:val="00E73662"/>
    <w:rsid w:val="00E73DF9"/>
    <w:rsid w:val="00E74A9D"/>
    <w:rsid w:val="00E756A0"/>
    <w:rsid w:val="00E75E19"/>
    <w:rsid w:val="00E7744F"/>
    <w:rsid w:val="00E80C3D"/>
    <w:rsid w:val="00E820A8"/>
    <w:rsid w:val="00E83A57"/>
    <w:rsid w:val="00E84216"/>
    <w:rsid w:val="00E8522F"/>
    <w:rsid w:val="00E94A40"/>
    <w:rsid w:val="00E95892"/>
    <w:rsid w:val="00E96E98"/>
    <w:rsid w:val="00EA1CB4"/>
    <w:rsid w:val="00EA2043"/>
    <w:rsid w:val="00EB376A"/>
    <w:rsid w:val="00EB3B55"/>
    <w:rsid w:val="00EB60EC"/>
    <w:rsid w:val="00EB7ADA"/>
    <w:rsid w:val="00EC2B6C"/>
    <w:rsid w:val="00EC352D"/>
    <w:rsid w:val="00EC5924"/>
    <w:rsid w:val="00EC69F0"/>
    <w:rsid w:val="00ED0869"/>
    <w:rsid w:val="00ED1E69"/>
    <w:rsid w:val="00ED2D20"/>
    <w:rsid w:val="00ED4F10"/>
    <w:rsid w:val="00ED5F1F"/>
    <w:rsid w:val="00ED70C0"/>
    <w:rsid w:val="00ED7D9C"/>
    <w:rsid w:val="00EE1B45"/>
    <w:rsid w:val="00EE32B4"/>
    <w:rsid w:val="00EE55FF"/>
    <w:rsid w:val="00EE77AF"/>
    <w:rsid w:val="00EE7B52"/>
    <w:rsid w:val="00EF077F"/>
    <w:rsid w:val="00EF18A6"/>
    <w:rsid w:val="00EF3A1F"/>
    <w:rsid w:val="00F04A75"/>
    <w:rsid w:val="00F10EBE"/>
    <w:rsid w:val="00F133B8"/>
    <w:rsid w:val="00F1465A"/>
    <w:rsid w:val="00F228EC"/>
    <w:rsid w:val="00F23CEB"/>
    <w:rsid w:val="00F26DB9"/>
    <w:rsid w:val="00F326B6"/>
    <w:rsid w:val="00F33F7E"/>
    <w:rsid w:val="00F41C48"/>
    <w:rsid w:val="00F433B7"/>
    <w:rsid w:val="00F43B87"/>
    <w:rsid w:val="00F4510F"/>
    <w:rsid w:val="00F50559"/>
    <w:rsid w:val="00F54893"/>
    <w:rsid w:val="00F61AE1"/>
    <w:rsid w:val="00F66340"/>
    <w:rsid w:val="00F7516C"/>
    <w:rsid w:val="00F770D3"/>
    <w:rsid w:val="00F82603"/>
    <w:rsid w:val="00F91354"/>
    <w:rsid w:val="00F91AC4"/>
    <w:rsid w:val="00F929CA"/>
    <w:rsid w:val="00F94806"/>
    <w:rsid w:val="00F953D8"/>
    <w:rsid w:val="00FA07A6"/>
    <w:rsid w:val="00FA33ED"/>
    <w:rsid w:val="00FA3A31"/>
    <w:rsid w:val="00FB0D39"/>
    <w:rsid w:val="00FB33E7"/>
    <w:rsid w:val="00FB3FFA"/>
    <w:rsid w:val="00FB6CE7"/>
    <w:rsid w:val="00FC4C56"/>
    <w:rsid w:val="00FD1B20"/>
    <w:rsid w:val="00FD6C4F"/>
    <w:rsid w:val="00FE2A55"/>
    <w:rsid w:val="00FF4665"/>
    <w:rsid w:val="00FF61C4"/>
    <w:rsid w:val="00FF76E0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A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C40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10F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A0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A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C40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10F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A0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63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87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254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0486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61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633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363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62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0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8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57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228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85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1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1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46620">
      <w:bodyDiv w:val="1"/>
      <w:marLeft w:val="0"/>
      <w:marRight w:val="0"/>
      <w:marTop w:val="4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7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81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76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6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4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4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92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9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5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33551">
      <w:bodyDiv w:val="1"/>
      <w:marLeft w:val="0"/>
      <w:marRight w:val="0"/>
      <w:marTop w:val="4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927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95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28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4016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4F2A-581F-4559-B217-6772FA7E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Bloomer</dc:creator>
  <cp:lastModifiedBy>Clerk</cp:lastModifiedBy>
  <cp:revision>2</cp:revision>
  <cp:lastPrinted>2025-11-12T02:26:00Z</cp:lastPrinted>
  <dcterms:created xsi:type="dcterms:W3CDTF">2025-11-12T02:26:00Z</dcterms:created>
  <dcterms:modified xsi:type="dcterms:W3CDTF">2025-11-12T02:26:00Z</dcterms:modified>
</cp:coreProperties>
</file>